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7759DB" w:rsidR="00E4321B" w:rsidRPr="00E4321B" w:rsidRDefault="000434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D52B7E" w:rsidR="00DF4FD8" w:rsidRPr="00DF4FD8" w:rsidRDefault="000434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52E960" w:rsidR="00DF4FD8" w:rsidRPr="0075070E" w:rsidRDefault="000434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1B2EC9" w:rsidR="00DF4FD8" w:rsidRPr="00DF4FD8" w:rsidRDefault="00043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1D41E6" w:rsidR="00DF4FD8" w:rsidRPr="00DF4FD8" w:rsidRDefault="00043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CDBEC0" w:rsidR="00DF4FD8" w:rsidRPr="00DF4FD8" w:rsidRDefault="00043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A96EDE" w:rsidR="00DF4FD8" w:rsidRPr="00DF4FD8" w:rsidRDefault="00043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C24D40" w:rsidR="00DF4FD8" w:rsidRPr="00DF4FD8" w:rsidRDefault="00043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0C12E7" w:rsidR="00DF4FD8" w:rsidRPr="00DF4FD8" w:rsidRDefault="00043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6E53B3" w:rsidR="00DF4FD8" w:rsidRPr="00DF4FD8" w:rsidRDefault="00043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3B4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17D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107EBB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DC954A1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1F58527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D2C2D10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EA98589" w:rsidR="00DF4FD8" w:rsidRPr="000434ED" w:rsidRDefault="000434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34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446A14" w:rsidR="00DF4FD8" w:rsidRPr="000434ED" w:rsidRDefault="000434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34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169A335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4043F76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6C0E203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E0822A3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F98762F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041D83B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215755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5FFE4E6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260A25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88D4712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C0C13F8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77D4B7B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2D59B5E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08D3B0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6BD4228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C5F7A54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040D9EE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2EC7BA8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04D6C7F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FBA97A2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E1E636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A53AE8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79E269E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C622287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BD37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06B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A58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FCB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63C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4E0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15C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5B9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00B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7EF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57CC8A" w:rsidR="00B87141" w:rsidRPr="0075070E" w:rsidRDefault="000434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D5696D" w:rsidR="00B87141" w:rsidRPr="00DF4FD8" w:rsidRDefault="00043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CBFB6E" w:rsidR="00B87141" w:rsidRPr="00DF4FD8" w:rsidRDefault="00043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399436" w:rsidR="00B87141" w:rsidRPr="00DF4FD8" w:rsidRDefault="00043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E838B6" w:rsidR="00B87141" w:rsidRPr="00DF4FD8" w:rsidRDefault="00043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629433" w:rsidR="00B87141" w:rsidRPr="00DF4FD8" w:rsidRDefault="00043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E217A8" w:rsidR="00B87141" w:rsidRPr="00DF4FD8" w:rsidRDefault="00043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C8B200" w:rsidR="00B87141" w:rsidRPr="00DF4FD8" w:rsidRDefault="00043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74F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8E1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0CE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A9B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E01AA5" w:rsidR="00DF0BAE" w:rsidRPr="000434ED" w:rsidRDefault="000434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34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65F939A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BEB9E30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5B6ECE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32948A0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A6DBBCF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7CA6AB8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43D2E8E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51288AD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0B78C82" w:rsidR="00DF0BAE" w:rsidRPr="000434ED" w:rsidRDefault="000434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34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A7DE30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DD203B4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2A7A5E1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5900CC8" w:rsidR="00DF0BAE" w:rsidRPr="000434ED" w:rsidRDefault="000434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34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056F46A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A8A15A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6F93D99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3849BC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F7FE684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6244B6E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6F278BC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AAAF59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B523327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3B79E76" w:rsidR="00DF0BAE" w:rsidRPr="000434ED" w:rsidRDefault="000434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34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322C02" w:rsidR="00DF0BAE" w:rsidRPr="000434ED" w:rsidRDefault="000434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34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7BD6056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0010FFD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10F42EE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3E01A59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8060FD6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1ABCC82" w:rsidR="00DF0BAE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D15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3C6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B20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5DD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466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5FA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9A8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180316" w:rsidR="00857029" w:rsidRPr="0075070E" w:rsidRDefault="000434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05B288" w:rsidR="00857029" w:rsidRPr="00DF4FD8" w:rsidRDefault="00043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9F70E3" w:rsidR="00857029" w:rsidRPr="00DF4FD8" w:rsidRDefault="00043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160565" w:rsidR="00857029" w:rsidRPr="00DF4FD8" w:rsidRDefault="00043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EACE15" w:rsidR="00857029" w:rsidRPr="00DF4FD8" w:rsidRDefault="00043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1F4D88" w:rsidR="00857029" w:rsidRPr="00DF4FD8" w:rsidRDefault="00043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CA511B" w:rsidR="00857029" w:rsidRPr="00DF4FD8" w:rsidRDefault="00043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4EC2DD" w:rsidR="00857029" w:rsidRPr="00DF4FD8" w:rsidRDefault="00043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902CB1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79A0D6D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2C2C565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6E47337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DF0C0C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6A4C1A4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CB3B3F3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C8D2FD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CB06026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D331DE2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D58F9C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2EED7B3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DA4766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276D968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2D9CCD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792A56E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4274B7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3BCB958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4645153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0D2791C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8EC4EF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CC6194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7D6C20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FA4BEF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EB0F9EE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62A3B61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DF4146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1359C0D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8E5342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8A64F99" w:rsidR="00DF4FD8" w:rsidRPr="004020EB" w:rsidRDefault="00043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F486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7B05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8EE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3C1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0B2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E7F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CF5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0F2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346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31D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2D3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2E4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B078FB" w:rsidR="00C54E9D" w:rsidRDefault="000434ED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30AE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3C17EF" w:rsidR="00C54E9D" w:rsidRDefault="000434ED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AC95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BE72DE" w:rsidR="00C54E9D" w:rsidRDefault="000434E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E882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4CD1B5" w:rsidR="00C54E9D" w:rsidRDefault="000434ED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E2D5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28804A" w:rsidR="00C54E9D" w:rsidRDefault="000434ED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1B91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9E951E" w:rsidR="00C54E9D" w:rsidRDefault="000434ED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AC9D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BD892D" w:rsidR="00C54E9D" w:rsidRDefault="000434ED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2417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250B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B263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2AF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965C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34E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6 - Q2 Calendar</dc:title>
  <dc:subject>Quarter 2 Calendar with Belgium Holidays</dc:subject>
  <dc:creator>General Blue Corporation</dc:creator>
  <keywords>Belgium 2026 - Q2 Calendar, Printable, Easy to Customize, Holiday Calendar</keywords>
  <dc:description/>
  <dcterms:created xsi:type="dcterms:W3CDTF">2019-12-12T15:31:00.0000000Z</dcterms:created>
  <dcterms:modified xsi:type="dcterms:W3CDTF">2022-11-07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